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961" w:rsidRPr="00875961" w:rsidRDefault="0063178E">
      <w:pPr>
        <w:spacing w:line="32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17474B">
        <w:rPr>
          <w:rFonts w:ascii="华文中宋" w:eastAsia="华文中宋" w:hAnsi="华文中宋" w:hint="eastAsia"/>
          <w:sz w:val="36"/>
          <w:szCs w:val="36"/>
        </w:rPr>
        <w:t>中国新闻奖组织报送参评作品推荐表</w:t>
      </w:r>
    </w:p>
    <w:tbl>
      <w:tblPr>
        <w:tblW w:w="9747" w:type="dxa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4"/>
        <w:gridCol w:w="57"/>
        <w:gridCol w:w="567"/>
        <w:gridCol w:w="18"/>
        <w:gridCol w:w="1966"/>
        <w:gridCol w:w="624"/>
        <w:gridCol w:w="510"/>
        <w:gridCol w:w="992"/>
        <w:gridCol w:w="160"/>
        <w:gridCol w:w="833"/>
        <w:gridCol w:w="585"/>
        <w:gridCol w:w="2391"/>
      </w:tblGrid>
      <w:tr w:rsidR="0017474B" w:rsidRPr="0017474B" w:rsidTr="00875961">
        <w:trPr>
          <w:cantSplit/>
          <w:trHeight w:hRule="exact" w:val="515"/>
        </w:trPr>
        <w:tc>
          <w:tcPr>
            <w:tcW w:w="1686" w:type="dxa"/>
            <w:gridSpan w:val="4"/>
            <w:vMerge w:val="restart"/>
            <w:vAlign w:val="center"/>
          </w:tcPr>
          <w:p w:rsidR="00AF2CFD" w:rsidRPr="00875961" w:rsidRDefault="0063178E" w:rsidP="0087596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作品标题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CFD" w:rsidRPr="00875961" w:rsidRDefault="0046623A" w:rsidP="008759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/>
                <w:sz w:val="24"/>
                <w:szCs w:val="24"/>
              </w:rPr>
              <w:t>新国际能否杜绝</w:t>
            </w:r>
            <w:r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“毒跑道”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CFD" w:rsidRPr="00875961" w:rsidRDefault="0063178E" w:rsidP="0087596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评项目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CFD" w:rsidRPr="00875961" w:rsidRDefault="00875961" w:rsidP="008759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新闻五项</w:t>
            </w:r>
          </w:p>
        </w:tc>
      </w:tr>
      <w:tr w:rsidR="0017474B" w:rsidRPr="0017474B" w:rsidTr="00875961">
        <w:trPr>
          <w:cantSplit/>
          <w:trHeight w:hRule="exact" w:val="565"/>
        </w:trPr>
        <w:tc>
          <w:tcPr>
            <w:tcW w:w="1686" w:type="dxa"/>
            <w:gridSpan w:val="4"/>
            <w:vMerge/>
            <w:vAlign w:val="center"/>
          </w:tcPr>
          <w:p w:rsidR="00AF2CFD" w:rsidRPr="00875961" w:rsidRDefault="00AF2CFD" w:rsidP="0087596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CFD" w:rsidRPr="00875961" w:rsidRDefault="00AF2CFD" w:rsidP="008759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CFD" w:rsidRPr="00875961" w:rsidRDefault="0063178E" w:rsidP="0087596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体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CFD" w:rsidRPr="00875961" w:rsidRDefault="0017474B" w:rsidP="008759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通讯</w:t>
            </w:r>
          </w:p>
        </w:tc>
      </w:tr>
      <w:tr w:rsidR="0017474B" w:rsidRPr="0017474B" w:rsidTr="00875961">
        <w:trPr>
          <w:cantSplit/>
          <w:trHeight w:hRule="exact" w:val="434"/>
        </w:trPr>
        <w:tc>
          <w:tcPr>
            <w:tcW w:w="1686" w:type="dxa"/>
            <w:gridSpan w:val="4"/>
            <w:vMerge/>
            <w:vAlign w:val="center"/>
          </w:tcPr>
          <w:p w:rsidR="00AF2CFD" w:rsidRPr="00875961" w:rsidRDefault="00AF2CFD" w:rsidP="0087596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875961" w:rsidRDefault="00AF2CFD" w:rsidP="008759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875961" w:rsidRDefault="0063178E" w:rsidP="0087596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语种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875961" w:rsidRDefault="0017474B" w:rsidP="008759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/>
                <w:sz w:val="24"/>
                <w:szCs w:val="24"/>
              </w:rPr>
              <w:t>汉语</w:t>
            </w:r>
          </w:p>
        </w:tc>
      </w:tr>
      <w:tr w:rsidR="0017474B" w:rsidRPr="0017474B" w:rsidTr="00875961">
        <w:trPr>
          <w:cantSplit/>
          <w:trHeight w:val="1098"/>
        </w:trPr>
        <w:tc>
          <w:tcPr>
            <w:tcW w:w="1686" w:type="dxa"/>
            <w:gridSpan w:val="4"/>
            <w:vAlign w:val="center"/>
          </w:tcPr>
          <w:p w:rsidR="00AF2CFD" w:rsidRPr="00875961" w:rsidRDefault="0063178E" w:rsidP="00875961">
            <w:pPr>
              <w:jc w:val="center"/>
              <w:rPr>
                <w:rFonts w:asciiTheme="minorEastAsia" w:eastAsiaTheme="minorEastAsia" w:hAnsiTheme="minorEastAsia"/>
                <w:b/>
                <w:spacing w:val="-12"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 w:hint="eastAsia"/>
                <w:b/>
                <w:spacing w:val="-12"/>
                <w:sz w:val="24"/>
                <w:szCs w:val="24"/>
              </w:rPr>
              <w:t>作  者</w:t>
            </w:r>
          </w:p>
          <w:p w:rsidR="00AF2CFD" w:rsidRPr="00875961" w:rsidRDefault="0063178E" w:rsidP="00875961">
            <w:pPr>
              <w:jc w:val="center"/>
              <w:rPr>
                <w:rFonts w:asciiTheme="minorEastAsia" w:eastAsiaTheme="minorEastAsia" w:hAnsiTheme="minorEastAsia"/>
                <w:b/>
                <w:spacing w:val="-12"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 w:hint="eastAsia"/>
                <w:b/>
                <w:spacing w:val="-12"/>
                <w:sz w:val="24"/>
                <w:szCs w:val="24"/>
              </w:rPr>
              <w:t>（主创人员）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875961" w:rsidRDefault="0017474B" w:rsidP="0087596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徐岩</w:t>
            </w:r>
            <w:r w:rsidRPr="0087596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875961" w:rsidRDefault="0063178E" w:rsidP="0087596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编辑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875961" w:rsidRDefault="0017474B" w:rsidP="00875961">
            <w:pPr>
              <w:jc w:val="left"/>
              <w:rPr>
                <w:rFonts w:asciiTheme="minorEastAsia" w:eastAsiaTheme="minorEastAsia" w:hAnsiTheme="minorEastAsia"/>
                <w:w w:val="95"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 w:hint="eastAsia"/>
                <w:w w:val="95"/>
                <w:sz w:val="24"/>
                <w:szCs w:val="24"/>
              </w:rPr>
              <w:t>高重密</w:t>
            </w:r>
          </w:p>
        </w:tc>
      </w:tr>
      <w:tr w:rsidR="0017474B" w:rsidRPr="0017474B" w:rsidTr="00875961">
        <w:trPr>
          <w:cantSplit/>
          <w:trHeight w:hRule="exact" w:val="850"/>
        </w:trPr>
        <w:tc>
          <w:tcPr>
            <w:tcW w:w="1686" w:type="dxa"/>
            <w:gridSpan w:val="4"/>
            <w:vAlign w:val="center"/>
          </w:tcPr>
          <w:p w:rsidR="00AF2CFD" w:rsidRPr="00875961" w:rsidRDefault="0063178E" w:rsidP="0087596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刊播单位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875961" w:rsidRDefault="0017474B" w:rsidP="0087596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化工报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875961" w:rsidRDefault="0063178E" w:rsidP="0087596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刊播日期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875961" w:rsidRDefault="0046623A" w:rsidP="00875961">
            <w:pPr>
              <w:jc w:val="left"/>
              <w:rPr>
                <w:rFonts w:asciiTheme="minorEastAsia" w:eastAsiaTheme="minorEastAsia" w:hAnsiTheme="minorEastAsia"/>
                <w:w w:val="95"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 w:hint="eastAsia"/>
                <w:w w:val="95"/>
                <w:sz w:val="24"/>
                <w:szCs w:val="24"/>
              </w:rPr>
              <w:t>2</w:t>
            </w:r>
            <w:r w:rsidRPr="00875961">
              <w:rPr>
                <w:rFonts w:asciiTheme="minorEastAsia" w:eastAsiaTheme="minorEastAsia" w:hAnsiTheme="minorEastAsia"/>
                <w:w w:val="95"/>
                <w:sz w:val="24"/>
                <w:szCs w:val="24"/>
              </w:rPr>
              <w:t>018年</w:t>
            </w:r>
            <w:r w:rsidRPr="00875961">
              <w:rPr>
                <w:rFonts w:asciiTheme="minorEastAsia" w:eastAsiaTheme="minorEastAsia" w:hAnsiTheme="minorEastAsia" w:hint="eastAsia"/>
                <w:w w:val="95"/>
                <w:sz w:val="24"/>
                <w:szCs w:val="24"/>
              </w:rPr>
              <w:t>6月1日</w:t>
            </w:r>
          </w:p>
        </w:tc>
      </w:tr>
      <w:tr w:rsidR="0017474B" w:rsidRPr="0017474B" w:rsidTr="00875961">
        <w:trPr>
          <w:cantSplit/>
          <w:trHeight w:hRule="exact" w:val="992"/>
        </w:trPr>
        <w:tc>
          <w:tcPr>
            <w:tcW w:w="1686" w:type="dxa"/>
            <w:gridSpan w:val="4"/>
            <w:vAlign w:val="center"/>
          </w:tcPr>
          <w:p w:rsidR="00875961" w:rsidRDefault="0063178E" w:rsidP="0087596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刊播版面</w:t>
            </w:r>
          </w:p>
          <w:p w:rsidR="00AF2CFD" w:rsidRPr="00875961" w:rsidRDefault="0063178E" w:rsidP="0087596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 w:hint="eastAsia"/>
                <w:b/>
                <w:spacing w:val="-12"/>
                <w:sz w:val="24"/>
                <w:szCs w:val="24"/>
              </w:rPr>
              <w:t>(名称和版次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875961" w:rsidRDefault="0046623A" w:rsidP="0087596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《责任关怀周刊》1版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1" w:rsidRDefault="0063178E" w:rsidP="0087596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作品字数</w:t>
            </w:r>
          </w:p>
          <w:p w:rsidR="00AF2CFD" w:rsidRPr="00875961" w:rsidRDefault="0063178E" w:rsidP="0087596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 w:hint="eastAsia"/>
                <w:b/>
                <w:spacing w:val="-12"/>
                <w:sz w:val="24"/>
                <w:szCs w:val="24"/>
              </w:rPr>
              <w:t>（时长）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875961" w:rsidRDefault="00037287" w:rsidP="00875961">
            <w:pPr>
              <w:jc w:val="left"/>
              <w:rPr>
                <w:rFonts w:asciiTheme="minorEastAsia" w:eastAsiaTheme="minorEastAsia" w:hAnsiTheme="minorEastAsia"/>
                <w:w w:val="95"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 w:hint="eastAsia"/>
                <w:w w:val="95"/>
                <w:sz w:val="24"/>
                <w:szCs w:val="24"/>
              </w:rPr>
              <w:t>1</w:t>
            </w:r>
            <w:r w:rsidRPr="00875961">
              <w:rPr>
                <w:rFonts w:asciiTheme="minorEastAsia" w:eastAsiaTheme="minorEastAsia" w:hAnsiTheme="minorEastAsia"/>
                <w:w w:val="95"/>
                <w:sz w:val="24"/>
                <w:szCs w:val="24"/>
              </w:rPr>
              <w:t>446</w:t>
            </w:r>
          </w:p>
        </w:tc>
      </w:tr>
      <w:tr w:rsidR="0017474B" w:rsidRPr="0017474B" w:rsidTr="00875961">
        <w:trPr>
          <w:cantSplit/>
          <w:trHeight w:hRule="exact" w:val="2407"/>
        </w:trPr>
        <w:tc>
          <w:tcPr>
            <w:tcW w:w="1101" w:type="dxa"/>
            <w:gridSpan w:val="2"/>
            <w:vAlign w:val="center"/>
          </w:tcPr>
          <w:p w:rsidR="00AF2CFD" w:rsidRPr="006B4817" w:rsidRDefault="0063178E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B481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︵</w:t>
            </w:r>
          </w:p>
          <w:p w:rsidR="00AF2CFD" w:rsidRPr="006B4817" w:rsidRDefault="0063178E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B481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采作</w:t>
            </w:r>
          </w:p>
          <w:p w:rsidR="00AF2CFD" w:rsidRPr="006B4817" w:rsidRDefault="0063178E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B481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编品</w:t>
            </w:r>
          </w:p>
          <w:p w:rsidR="00AF2CFD" w:rsidRPr="006B4817" w:rsidRDefault="0063178E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B481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过简</w:t>
            </w:r>
          </w:p>
          <w:p w:rsidR="00AF2CFD" w:rsidRPr="006B4817" w:rsidRDefault="0063178E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B481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程介</w:t>
            </w:r>
          </w:p>
          <w:p w:rsidR="00AF2CFD" w:rsidRPr="006B4817" w:rsidRDefault="0063178E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B481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︶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FD" w:rsidRPr="00875961" w:rsidRDefault="00913547" w:rsidP="006B481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全国</w:t>
            </w:r>
            <w:r w:rsidR="007044AD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多地</w:t>
            </w:r>
            <w:r w:rsidR="002E67CF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中小学校</w:t>
            </w:r>
            <w:r w:rsidR="004E45BF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“</w:t>
            </w:r>
            <w:r w:rsidR="002E67CF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毒跑道</w:t>
            </w:r>
            <w:r w:rsidR="004E45BF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”</w:t>
            </w:r>
            <w:r w:rsidR="002E67CF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被曝光</w:t>
            </w:r>
            <w:r w:rsidR="004E45BF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后</w:t>
            </w:r>
            <w:r w:rsidR="007044AD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，旋即</w:t>
            </w:r>
            <w:r w:rsidR="007044AD" w:rsidRPr="00875961">
              <w:rPr>
                <w:rFonts w:asciiTheme="minorEastAsia" w:eastAsiaTheme="minorEastAsia" w:hAnsiTheme="minorEastAsia"/>
                <w:sz w:val="24"/>
                <w:szCs w:val="24"/>
              </w:rPr>
              <w:t>成为社会</w:t>
            </w:r>
            <w:r w:rsidR="0091460E" w:rsidRPr="00875961">
              <w:rPr>
                <w:rFonts w:asciiTheme="minorEastAsia" w:eastAsiaTheme="minorEastAsia" w:hAnsiTheme="minorEastAsia"/>
                <w:sz w:val="24"/>
                <w:szCs w:val="24"/>
              </w:rPr>
              <w:t>关注</w:t>
            </w:r>
            <w:r w:rsidR="007044AD" w:rsidRPr="00875961">
              <w:rPr>
                <w:rFonts w:asciiTheme="minorEastAsia" w:eastAsiaTheme="minorEastAsia" w:hAnsiTheme="minorEastAsia"/>
                <w:sz w:val="24"/>
                <w:szCs w:val="24"/>
              </w:rPr>
              <w:t>热点</w:t>
            </w:r>
            <w:r w:rsidR="007044AD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。其中，标准缺失被</w:t>
            </w:r>
            <w:r w:rsidR="002E67CF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认为</w:t>
            </w:r>
            <w:r w:rsidR="007044AD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  <w:r w:rsidR="00C1012D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导致</w:t>
            </w:r>
            <w:r w:rsidR="004E45BF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“</w:t>
            </w:r>
            <w:r w:rsidR="00C1012D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毒跑道</w:t>
            </w:r>
            <w:r w:rsidR="004E45BF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”</w:t>
            </w:r>
            <w:r w:rsidR="00C1012D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事件发生</w:t>
            </w:r>
            <w:r w:rsidR="007044AD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的因素之一。对此，业界加快了新标准的修订工作。</w:t>
            </w:r>
            <w:r w:rsidR="002E67CF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针对这一事件，</w:t>
            </w:r>
            <w:r w:rsidR="007044AD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记者全程跟踪</w:t>
            </w:r>
            <w:r w:rsidR="004E45BF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“</w:t>
            </w:r>
            <w:r w:rsidR="007044AD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毒跑道</w:t>
            </w:r>
            <w:r w:rsidR="004E45BF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”</w:t>
            </w:r>
            <w:r w:rsidR="007044AD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事件发生、原因分析、标准修订的全过程，并与</w:t>
            </w:r>
            <w:r w:rsidR="004E45BF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标准</w:t>
            </w:r>
            <w:r w:rsidR="007044AD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起草专家</w:t>
            </w:r>
            <w:r w:rsidR="004E45BF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="007044AD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业内人士加强联系，在标准</w:t>
            </w:r>
            <w:r w:rsidR="00851863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正式出台后，就</w:t>
            </w:r>
            <w:r w:rsidR="00C1012D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修订内容、出台背景和后续影响等</w:t>
            </w:r>
            <w:r w:rsidR="007044AD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公众和业界关心的问题，第一时间展开采访</w:t>
            </w:r>
            <w:r w:rsidR="00851863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C1012D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并迅速成稿。</w:t>
            </w:r>
            <w:r w:rsidR="00444C28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报道</w:t>
            </w:r>
            <w:r w:rsidR="004E45BF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同时还</w:t>
            </w:r>
            <w:r w:rsidR="00444C28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反应了社会和行业的呼声：在标准完善的同时，更关键的是加强</w:t>
            </w:r>
            <w:r w:rsidR="002E67CF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施工过程监督和管理，这</w:t>
            </w:r>
            <w:r w:rsidR="004E45BF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才</w:t>
            </w:r>
            <w:r w:rsidR="002E67CF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是杜绝</w:t>
            </w:r>
            <w:r w:rsidR="004E45BF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“</w:t>
            </w:r>
            <w:r w:rsidR="002E67CF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毒跑道</w:t>
            </w:r>
            <w:r w:rsidR="004E45BF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”事件发生</w:t>
            </w:r>
            <w:r w:rsidR="002E67CF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的关键。</w:t>
            </w:r>
          </w:p>
        </w:tc>
      </w:tr>
      <w:tr w:rsidR="0017474B" w:rsidRPr="0017474B" w:rsidTr="00875961">
        <w:trPr>
          <w:cantSplit/>
          <w:trHeight w:hRule="exact" w:val="1846"/>
        </w:trPr>
        <w:tc>
          <w:tcPr>
            <w:tcW w:w="1101" w:type="dxa"/>
            <w:gridSpan w:val="2"/>
            <w:vAlign w:val="center"/>
          </w:tcPr>
          <w:p w:rsidR="00AF2CFD" w:rsidRPr="006B4817" w:rsidRDefault="0063178E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B481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社</w:t>
            </w:r>
          </w:p>
          <w:p w:rsidR="00AF2CFD" w:rsidRPr="006B4817" w:rsidRDefault="0063178E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B481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会</w:t>
            </w:r>
          </w:p>
          <w:p w:rsidR="00AF2CFD" w:rsidRPr="006B4817" w:rsidRDefault="0063178E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B481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效</w:t>
            </w:r>
          </w:p>
          <w:p w:rsidR="00AF2CFD" w:rsidRPr="006B4817" w:rsidRDefault="0063178E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B481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果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FD" w:rsidRPr="00875961" w:rsidRDefault="004E45BF" w:rsidP="006B4817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/>
                <w:sz w:val="24"/>
                <w:szCs w:val="24"/>
              </w:rPr>
              <w:t>本报道见报后</w:t>
            </w:r>
            <w:r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875961">
              <w:rPr>
                <w:rFonts w:asciiTheme="minorEastAsia" w:eastAsiaTheme="minorEastAsia" w:hAnsiTheme="minorEastAsia"/>
                <w:sz w:val="24"/>
                <w:szCs w:val="24"/>
              </w:rPr>
              <w:t>在</w:t>
            </w:r>
            <w:r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《中国化工报》官网中化新网、中国化工报微信公众平台等传播，</w:t>
            </w:r>
            <w:r w:rsidR="00526DB8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并被搜狐号、百家号、头条号转载，引发一定的社会影响。</w:t>
            </w:r>
          </w:p>
          <w:p w:rsidR="00AF2CFD" w:rsidRPr="00875961" w:rsidRDefault="00526DB8" w:rsidP="006B4817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/>
                <w:sz w:val="24"/>
                <w:szCs w:val="24"/>
              </w:rPr>
              <w:t>本报道也</w:t>
            </w:r>
            <w:r w:rsidR="009020B1" w:rsidRPr="00875961">
              <w:rPr>
                <w:rFonts w:asciiTheme="minorEastAsia" w:eastAsiaTheme="minorEastAsia" w:hAnsiTheme="minorEastAsia"/>
                <w:sz w:val="24"/>
                <w:szCs w:val="24"/>
              </w:rPr>
              <w:t>得到了运动跑道材料行业的</w:t>
            </w:r>
            <w:r w:rsidRPr="00875961">
              <w:rPr>
                <w:rFonts w:asciiTheme="minorEastAsia" w:eastAsiaTheme="minorEastAsia" w:hAnsiTheme="minorEastAsia"/>
                <w:sz w:val="24"/>
                <w:szCs w:val="24"/>
              </w:rPr>
              <w:t>充分</w:t>
            </w:r>
            <w:r w:rsidR="009020B1" w:rsidRPr="00875961">
              <w:rPr>
                <w:rFonts w:asciiTheme="minorEastAsia" w:eastAsiaTheme="minorEastAsia" w:hAnsiTheme="minorEastAsia"/>
                <w:sz w:val="24"/>
                <w:szCs w:val="24"/>
              </w:rPr>
              <w:t>认可</w:t>
            </w:r>
            <w:r w:rsidR="00D73EAA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。报道</w:t>
            </w:r>
            <w:r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被</w:t>
            </w:r>
            <w:r w:rsidRPr="00875961">
              <w:rPr>
                <w:rFonts w:asciiTheme="minorEastAsia" w:eastAsiaTheme="minorEastAsia" w:hAnsiTheme="minorEastAsia"/>
                <w:sz w:val="24"/>
                <w:szCs w:val="24"/>
              </w:rPr>
              <w:t>多家生产企业网站转载</w:t>
            </w:r>
            <w:r w:rsidR="00D73EAA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="00453A04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聚氨酯工业协会相关负责人</w:t>
            </w:r>
            <w:r w:rsidR="00D73EAA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对报道的及时准确表示了充分肯定；</w:t>
            </w:r>
            <w:bookmarkStart w:id="0" w:name="_GoBack"/>
            <w:bookmarkEnd w:id="0"/>
            <w:r w:rsidR="009020B1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在后续运动跑道</w:t>
            </w:r>
            <w:r w:rsidR="009020B1" w:rsidRPr="00875961">
              <w:rPr>
                <w:rFonts w:asciiTheme="minorEastAsia" w:eastAsiaTheme="minorEastAsia" w:hAnsiTheme="minorEastAsia"/>
                <w:sz w:val="24"/>
                <w:szCs w:val="24"/>
              </w:rPr>
              <w:t>标准研讨等会议中</w:t>
            </w:r>
            <w:r w:rsidR="00453A04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，多位业内专家在研讨过程中，</w:t>
            </w:r>
            <w:r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将本报道作为重要依据和参考资料。</w:t>
            </w:r>
          </w:p>
        </w:tc>
      </w:tr>
      <w:tr w:rsidR="0017474B" w:rsidRPr="0017474B" w:rsidTr="006B4817">
        <w:trPr>
          <w:cantSplit/>
          <w:trHeight w:hRule="exact" w:val="3105"/>
        </w:trPr>
        <w:tc>
          <w:tcPr>
            <w:tcW w:w="1101" w:type="dxa"/>
            <w:gridSpan w:val="2"/>
            <w:vAlign w:val="center"/>
          </w:tcPr>
          <w:p w:rsidR="00AF2CFD" w:rsidRPr="006B4817" w:rsidRDefault="0063178E" w:rsidP="00E120EC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B481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︵</w:t>
            </w:r>
          </w:p>
          <w:p w:rsidR="00AF2CFD" w:rsidRPr="006B4817" w:rsidRDefault="0063178E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B481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初推</w:t>
            </w:r>
          </w:p>
          <w:p w:rsidR="00AF2CFD" w:rsidRPr="006B4817" w:rsidRDefault="0063178E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B481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评荐</w:t>
            </w:r>
          </w:p>
          <w:p w:rsidR="00AF2CFD" w:rsidRPr="006B4817" w:rsidRDefault="0063178E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B481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评理</w:t>
            </w:r>
          </w:p>
          <w:p w:rsidR="00AF2CFD" w:rsidRPr="006B4817" w:rsidRDefault="0063178E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B481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语由</w:t>
            </w:r>
          </w:p>
          <w:p w:rsidR="00AF2CFD" w:rsidRPr="006B4817" w:rsidRDefault="0063178E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B481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︶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8F" w:rsidRPr="00875961" w:rsidRDefault="00E0768F" w:rsidP="006B4817">
            <w:pPr>
              <w:tabs>
                <w:tab w:val="right" w:pos="8730"/>
              </w:tabs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本报</w:t>
            </w:r>
            <w:r w:rsidR="00526DB8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道从社会热点事件入手，具有较强的新闻性</w:t>
            </w:r>
            <w:r w:rsidR="00913547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和社会性</w:t>
            </w:r>
            <w:r w:rsidR="00526DB8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。在新闻角度的选取方面，突显了相关标准修订规定对运动跑</w:t>
            </w:r>
            <w:r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道行业的影响，</w:t>
            </w:r>
            <w:r w:rsidR="00526DB8"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同时阐明了专家对于规范运动跑道行业的观点，在重大社会热点新闻领域</w:t>
            </w:r>
            <w:r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及时发出了行业的声音。作品主题鲜明，时效性强，报道深入。而且，本报道通过新媒体手段传播后，</w:t>
            </w:r>
            <w:r w:rsidR="00FF492E">
              <w:rPr>
                <w:rFonts w:asciiTheme="minorEastAsia" w:eastAsiaTheme="minorEastAsia" w:hAnsiTheme="minorEastAsia" w:hint="eastAsia"/>
                <w:sz w:val="24"/>
                <w:szCs w:val="24"/>
              </w:rPr>
              <w:t>扩</w:t>
            </w:r>
            <w:r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大了传播效果，取得了较好的社会效果。</w:t>
            </w:r>
          </w:p>
          <w:p w:rsidR="00AF2CFD" w:rsidRDefault="00C71F3C" w:rsidP="006B4817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同意推荐。</w:t>
            </w:r>
          </w:p>
          <w:p w:rsidR="00147392" w:rsidRPr="00875961" w:rsidRDefault="00147392" w:rsidP="006B4817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F2CFD" w:rsidRPr="00875961" w:rsidRDefault="0063178E" w:rsidP="006B4817">
            <w:pPr>
              <w:ind w:firstLineChars="1400" w:firstLine="3304"/>
              <w:jc w:val="left"/>
              <w:rPr>
                <w:rFonts w:asciiTheme="minorEastAsia" w:eastAsiaTheme="minorEastAsia" w:hAnsiTheme="minorEastAsia"/>
                <w:spacing w:val="-2"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</w:rPr>
              <w:t>签名：</w:t>
            </w:r>
          </w:p>
          <w:p w:rsidR="00AF2CFD" w:rsidRPr="00875961" w:rsidRDefault="0063178E" w:rsidP="006B4817">
            <w:pPr>
              <w:ind w:firstLineChars="1950" w:firstLine="46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（盖单位公章）</w:t>
            </w:r>
          </w:p>
          <w:p w:rsidR="00AF2CFD" w:rsidRPr="00875961" w:rsidRDefault="0063178E" w:rsidP="006B481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   </w:t>
            </w:r>
            <w:r w:rsidRPr="00875961">
              <w:rPr>
                <w:rFonts w:asciiTheme="minorEastAsia" w:eastAsiaTheme="minorEastAsia" w:hAnsiTheme="minorEastAsia"/>
                <w:sz w:val="24"/>
                <w:szCs w:val="24"/>
              </w:rPr>
              <w:t>201</w:t>
            </w:r>
            <w:r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Pr="00875961">
              <w:rPr>
                <w:rFonts w:asciiTheme="minorEastAsia" w:eastAsiaTheme="minorEastAsia" w:hAnsiTheme="minorEastAsia"/>
                <w:sz w:val="24"/>
                <w:szCs w:val="24"/>
              </w:rPr>
              <w:t xml:space="preserve">年  </w:t>
            </w:r>
            <w:r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Pr="0087596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875961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17474B" w:rsidRPr="0017474B" w:rsidTr="003E251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08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1839D3" w:rsidRDefault="0063178E" w:rsidP="001839D3">
            <w:pPr>
              <w:jc w:val="center"/>
              <w:rPr>
                <w:rFonts w:asciiTheme="minorEastAsia" w:eastAsiaTheme="minorEastAsia" w:hAnsiTheme="minorEastAsia"/>
                <w:b/>
                <w:spacing w:val="-12"/>
                <w:sz w:val="24"/>
                <w:szCs w:val="24"/>
              </w:rPr>
            </w:pPr>
            <w:r w:rsidRPr="001839D3">
              <w:rPr>
                <w:rFonts w:asciiTheme="minorEastAsia" w:eastAsiaTheme="minorEastAsia" w:hAnsiTheme="minorEastAsia" w:hint="eastAsia"/>
                <w:b/>
                <w:spacing w:val="-12"/>
                <w:sz w:val="24"/>
                <w:szCs w:val="24"/>
              </w:rPr>
              <w:t>联系人(作者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1839D3" w:rsidRDefault="00F4405A" w:rsidP="001839D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839D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徐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1839D3" w:rsidRDefault="0063178E" w:rsidP="001839D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839D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1839D3" w:rsidRDefault="00F4405A" w:rsidP="001839D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839D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Pr="001839D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3581689545</w:t>
            </w:r>
          </w:p>
        </w:tc>
      </w:tr>
      <w:tr w:rsidR="0017474B" w:rsidRPr="0017474B" w:rsidTr="001839D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00"/>
        </w:trPr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1839D3" w:rsidRDefault="0063178E" w:rsidP="001839D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839D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1839D3" w:rsidRDefault="00F4405A" w:rsidP="001839D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839D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0</w:t>
            </w:r>
            <w:r w:rsidRPr="001839D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0</w:t>
            </w:r>
            <w:r w:rsidRPr="001839D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-</w:t>
            </w:r>
            <w:r w:rsidRPr="001839D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820354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1839D3" w:rsidRDefault="0063178E" w:rsidP="001839D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839D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49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1839D3" w:rsidRDefault="00F4405A" w:rsidP="001839D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839D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</w:t>
            </w:r>
            <w:r w:rsidRPr="001839D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516610</w:t>
            </w:r>
            <w:r w:rsidRPr="001839D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@</w:t>
            </w:r>
            <w:r w:rsidRPr="001839D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qq.com</w:t>
            </w:r>
          </w:p>
        </w:tc>
      </w:tr>
      <w:tr w:rsidR="0017474B" w:rsidRPr="0017474B" w:rsidTr="001839D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41"/>
        </w:trPr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1839D3" w:rsidRDefault="0063178E" w:rsidP="001839D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839D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地址</w:t>
            </w:r>
          </w:p>
        </w:tc>
        <w:tc>
          <w:tcPr>
            <w:tcW w:w="47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1839D3" w:rsidRDefault="00F4405A" w:rsidP="001839D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839D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北京市西城区六铺炕北小街甲</w:t>
            </w:r>
            <w:r w:rsidRPr="001839D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号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1839D3" w:rsidRDefault="0063178E" w:rsidP="001839D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839D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1839D3" w:rsidRDefault="00F4405A" w:rsidP="001839D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839D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Pr="001839D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00120</w:t>
            </w:r>
          </w:p>
        </w:tc>
      </w:tr>
    </w:tbl>
    <w:p w:rsidR="00AF2CFD" w:rsidRPr="00505F36" w:rsidRDefault="00AF2CFD" w:rsidP="006B4817">
      <w:pPr>
        <w:snapToGrid w:val="0"/>
        <w:spacing w:line="300" w:lineRule="exact"/>
        <w:jc w:val="left"/>
        <w:rPr>
          <w:rFonts w:ascii="仿宋" w:eastAsia="仿宋" w:hAnsi="仿宋"/>
          <w:sz w:val="28"/>
          <w:szCs w:val="28"/>
        </w:rPr>
      </w:pPr>
    </w:p>
    <w:sectPr w:rsidR="00AF2CFD" w:rsidRPr="00505F36" w:rsidSect="004839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4BA" w:rsidRDefault="008F64BA">
      <w:r>
        <w:separator/>
      </w:r>
    </w:p>
  </w:endnote>
  <w:endnote w:type="continuationSeparator" w:id="0">
    <w:p w:rsidR="008F64BA" w:rsidRDefault="008F6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4BA" w:rsidRDefault="008F64BA">
      <w:r>
        <w:separator/>
      </w:r>
    </w:p>
  </w:footnote>
  <w:footnote w:type="continuationSeparator" w:id="0">
    <w:p w:rsidR="008F64BA" w:rsidRDefault="008F6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E8725F"/>
    <w:multiLevelType w:val="singleLevel"/>
    <w:tmpl w:val="F5E8725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D22"/>
    <w:rsid w:val="00000EF6"/>
    <w:rsid w:val="00010AC7"/>
    <w:rsid w:val="0002326C"/>
    <w:rsid w:val="00037287"/>
    <w:rsid w:val="0005281C"/>
    <w:rsid w:val="000662A7"/>
    <w:rsid w:val="000B25AF"/>
    <w:rsid w:val="000F2A34"/>
    <w:rsid w:val="00121C38"/>
    <w:rsid w:val="00140D8C"/>
    <w:rsid w:val="00147392"/>
    <w:rsid w:val="001474BA"/>
    <w:rsid w:val="0017474B"/>
    <w:rsid w:val="00180422"/>
    <w:rsid w:val="001839D3"/>
    <w:rsid w:val="0019171A"/>
    <w:rsid w:val="001B477B"/>
    <w:rsid w:val="001F1847"/>
    <w:rsid w:val="002033FB"/>
    <w:rsid w:val="00242B88"/>
    <w:rsid w:val="00266294"/>
    <w:rsid w:val="00293645"/>
    <w:rsid w:val="002B449C"/>
    <w:rsid w:val="002E67CF"/>
    <w:rsid w:val="002F324A"/>
    <w:rsid w:val="002F4A1A"/>
    <w:rsid w:val="002F56F6"/>
    <w:rsid w:val="00317D22"/>
    <w:rsid w:val="003208EB"/>
    <w:rsid w:val="0032137F"/>
    <w:rsid w:val="003268C3"/>
    <w:rsid w:val="00344EF9"/>
    <w:rsid w:val="00351A3E"/>
    <w:rsid w:val="00367BDE"/>
    <w:rsid w:val="00377B89"/>
    <w:rsid w:val="00386812"/>
    <w:rsid w:val="003B3D7F"/>
    <w:rsid w:val="003E1877"/>
    <w:rsid w:val="003E2511"/>
    <w:rsid w:val="003F19B3"/>
    <w:rsid w:val="0040383A"/>
    <w:rsid w:val="00423A3F"/>
    <w:rsid w:val="00425478"/>
    <w:rsid w:val="004316C2"/>
    <w:rsid w:val="00442398"/>
    <w:rsid w:val="00444C28"/>
    <w:rsid w:val="00450562"/>
    <w:rsid w:val="00452081"/>
    <w:rsid w:val="00453A04"/>
    <w:rsid w:val="004635C0"/>
    <w:rsid w:val="0046623A"/>
    <w:rsid w:val="00475A07"/>
    <w:rsid w:val="00477020"/>
    <w:rsid w:val="00477E69"/>
    <w:rsid w:val="00483950"/>
    <w:rsid w:val="004909BD"/>
    <w:rsid w:val="004B7CA4"/>
    <w:rsid w:val="004D2DED"/>
    <w:rsid w:val="004D4DF7"/>
    <w:rsid w:val="004E45BF"/>
    <w:rsid w:val="005031E9"/>
    <w:rsid w:val="00505F36"/>
    <w:rsid w:val="00526DB8"/>
    <w:rsid w:val="00532F21"/>
    <w:rsid w:val="0053763A"/>
    <w:rsid w:val="005B3252"/>
    <w:rsid w:val="005C09CF"/>
    <w:rsid w:val="00607141"/>
    <w:rsid w:val="00625317"/>
    <w:rsid w:val="00627646"/>
    <w:rsid w:val="0063178E"/>
    <w:rsid w:val="00632370"/>
    <w:rsid w:val="00637C24"/>
    <w:rsid w:val="00675FDA"/>
    <w:rsid w:val="006B4817"/>
    <w:rsid w:val="006D2CCD"/>
    <w:rsid w:val="006E37F8"/>
    <w:rsid w:val="007044AD"/>
    <w:rsid w:val="00717D3C"/>
    <w:rsid w:val="0073426A"/>
    <w:rsid w:val="00757E20"/>
    <w:rsid w:val="0078196F"/>
    <w:rsid w:val="00791488"/>
    <w:rsid w:val="007B7750"/>
    <w:rsid w:val="00803BFC"/>
    <w:rsid w:val="00806FD2"/>
    <w:rsid w:val="00807CAB"/>
    <w:rsid w:val="00832F52"/>
    <w:rsid w:val="00843D0D"/>
    <w:rsid w:val="00851863"/>
    <w:rsid w:val="0085252B"/>
    <w:rsid w:val="0085259B"/>
    <w:rsid w:val="00856BC8"/>
    <w:rsid w:val="00861B14"/>
    <w:rsid w:val="00875961"/>
    <w:rsid w:val="008920EB"/>
    <w:rsid w:val="008B0362"/>
    <w:rsid w:val="008B36E1"/>
    <w:rsid w:val="008D5AD3"/>
    <w:rsid w:val="008E3D00"/>
    <w:rsid w:val="008F64BA"/>
    <w:rsid w:val="009007BC"/>
    <w:rsid w:val="009020B1"/>
    <w:rsid w:val="00902EC2"/>
    <w:rsid w:val="009111D7"/>
    <w:rsid w:val="009117B1"/>
    <w:rsid w:val="00913547"/>
    <w:rsid w:val="0091460E"/>
    <w:rsid w:val="009755C8"/>
    <w:rsid w:val="00980C4D"/>
    <w:rsid w:val="009945FE"/>
    <w:rsid w:val="009D7EC9"/>
    <w:rsid w:val="009F59DB"/>
    <w:rsid w:val="009F6E5A"/>
    <w:rsid w:val="00A0637F"/>
    <w:rsid w:val="00A16C75"/>
    <w:rsid w:val="00A43CB0"/>
    <w:rsid w:val="00A47E71"/>
    <w:rsid w:val="00A61181"/>
    <w:rsid w:val="00A862A0"/>
    <w:rsid w:val="00AB38D8"/>
    <w:rsid w:val="00AC0E26"/>
    <w:rsid w:val="00AD0789"/>
    <w:rsid w:val="00AE52CD"/>
    <w:rsid w:val="00AE6851"/>
    <w:rsid w:val="00AF2CFD"/>
    <w:rsid w:val="00B0319A"/>
    <w:rsid w:val="00B05A53"/>
    <w:rsid w:val="00B06115"/>
    <w:rsid w:val="00B1085B"/>
    <w:rsid w:val="00B242CB"/>
    <w:rsid w:val="00B314D9"/>
    <w:rsid w:val="00B35FB3"/>
    <w:rsid w:val="00B76C56"/>
    <w:rsid w:val="00B85B2F"/>
    <w:rsid w:val="00BA558F"/>
    <w:rsid w:val="00BA6C8F"/>
    <w:rsid w:val="00BD742A"/>
    <w:rsid w:val="00BE270A"/>
    <w:rsid w:val="00BE6456"/>
    <w:rsid w:val="00BF5455"/>
    <w:rsid w:val="00C02E00"/>
    <w:rsid w:val="00C04EE4"/>
    <w:rsid w:val="00C1012D"/>
    <w:rsid w:val="00C11756"/>
    <w:rsid w:val="00C3106A"/>
    <w:rsid w:val="00C4254C"/>
    <w:rsid w:val="00C523E9"/>
    <w:rsid w:val="00C62430"/>
    <w:rsid w:val="00C71F3C"/>
    <w:rsid w:val="00C72B44"/>
    <w:rsid w:val="00C85C8D"/>
    <w:rsid w:val="00C923D7"/>
    <w:rsid w:val="00CA1164"/>
    <w:rsid w:val="00CA3539"/>
    <w:rsid w:val="00CC28F5"/>
    <w:rsid w:val="00CC627D"/>
    <w:rsid w:val="00CD031F"/>
    <w:rsid w:val="00CE149A"/>
    <w:rsid w:val="00CF7C26"/>
    <w:rsid w:val="00D314CB"/>
    <w:rsid w:val="00D37BD6"/>
    <w:rsid w:val="00D73EAA"/>
    <w:rsid w:val="00DD647C"/>
    <w:rsid w:val="00DF27A0"/>
    <w:rsid w:val="00E0079A"/>
    <w:rsid w:val="00E0768F"/>
    <w:rsid w:val="00E120EC"/>
    <w:rsid w:val="00E1336A"/>
    <w:rsid w:val="00E21A75"/>
    <w:rsid w:val="00E36E7C"/>
    <w:rsid w:val="00E44239"/>
    <w:rsid w:val="00E5432F"/>
    <w:rsid w:val="00E64C86"/>
    <w:rsid w:val="00E66CAD"/>
    <w:rsid w:val="00E97086"/>
    <w:rsid w:val="00EA5955"/>
    <w:rsid w:val="00EB1DDF"/>
    <w:rsid w:val="00EB212C"/>
    <w:rsid w:val="00ED0794"/>
    <w:rsid w:val="00EF43DF"/>
    <w:rsid w:val="00F02111"/>
    <w:rsid w:val="00F02988"/>
    <w:rsid w:val="00F1261F"/>
    <w:rsid w:val="00F40B46"/>
    <w:rsid w:val="00F4405A"/>
    <w:rsid w:val="00F60A15"/>
    <w:rsid w:val="00F74C21"/>
    <w:rsid w:val="00F84596"/>
    <w:rsid w:val="00F96EC0"/>
    <w:rsid w:val="00FA3D67"/>
    <w:rsid w:val="00FB62C7"/>
    <w:rsid w:val="00FF492E"/>
    <w:rsid w:val="0171252F"/>
    <w:rsid w:val="017A6C1F"/>
    <w:rsid w:val="021754E1"/>
    <w:rsid w:val="022D76F0"/>
    <w:rsid w:val="023314D0"/>
    <w:rsid w:val="02374313"/>
    <w:rsid w:val="0385470E"/>
    <w:rsid w:val="04242022"/>
    <w:rsid w:val="04AC7A10"/>
    <w:rsid w:val="04BE78D9"/>
    <w:rsid w:val="04D851E0"/>
    <w:rsid w:val="057F1480"/>
    <w:rsid w:val="06936B38"/>
    <w:rsid w:val="06E965F2"/>
    <w:rsid w:val="073C031A"/>
    <w:rsid w:val="07C30ABC"/>
    <w:rsid w:val="081D54C3"/>
    <w:rsid w:val="08736402"/>
    <w:rsid w:val="0955296B"/>
    <w:rsid w:val="097A0134"/>
    <w:rsid w:val="09FF145B"/>
    <w:rsid w:val="0A5C39D2"/>
    <w:rsid w:val="0A9B75DD"/>
    <w:rsid w:val="0B152371"/>
    <w:rsid w:val="0BDD17B3"/>
    <w:rsid w:val="0BF41B74"/>
    <w:rsid w:val="0C651111"/>
    <w:rsid w:val="0CB90E0D"/>
    <w:rsid w:val="0CEB57FA"/>
    <w:rsid w:val="0D3025A2"/>
    <w:rsid w:val="0E116799"/>
    <w:rsid w:val="0E41476D"/>
    <w:rsid w:val="0E88350F"/>
    <w:rsid w:val="0E9B402E"/>
    <w:rsid w:val="10CF3D6D"/>
    <w:rsid w:val="10D53D48"/>
    <w:rsid w:val="112F0E17"/>
    <w:rsid w:val="116D168D"/>
    <w:rsid w:val="11897700"/>
    <w:rsid w:val="1193365B"/>
    <w:rsid w:val="11A806EF"/>
    <w:rsid w:val="11A9242B"/>
    <w:rsid w:val="11DB1452"/>
    <w:rsid w:val="11EF290C"/>
    <w:rsid w:val="12093DAC"/>
    <w:rsid w:val="120C7922"/>
    <w:rsid w:val="12B53642"/>
    <w:rsid w:val="132555AC"/>
    <w:rsid w:val="133A609A"/>
    <w:rsid w:val="13EB2EAE"/>
    <w:rsid w:val="14290FD3"/>
    <w:rsid w:val="14305476"/>
    <w:rsid w:val="143B5DE6"/>
    <w:rsid w:val="149F766D"/>
    <w:rsid w:val="159248A6"/>
    <w:rsid w:val="15B9717E"/>
    <w:rsid w:val="15EF7D2C"/>
    <w:rsid w:val="16426A7A"/>
    <w:rsid w:val="1745660F"/>
    <w:rsid w:val="17574286"/>
    <w:rsid w:val="17B9012A"/>
    <w:rsid w:val="17D36C43"/>
    <w:rsid w:val="17FD5116"/>
    <w:rsid w:val="182A1BCB"/>
    <w:rsid w:val="18691970"/>
    <w:rsid w:val="18E24393"/>
    <w:rsid w:val="192261FB"/>
    <w:rsid w:val="192C5B8F"/>
    <w:rsid w:val="196C193E"/>
    <w:rsid w:val="197E3A5B"/>
    <w:rsid w:val="199D5489"/>
    <w:rsid w:val="1A930E84"/>
    <w:rsid w:val="1C475434"/>
    <w:rsid w:val="1CE13901"/>
    <w:rsid w:val="1DA35FA7"/>
    <w:rsid w:val="1DAC2666"/>
    <w:rsid w:val="1DE52B2B"/>
    <w:rsid w:val="1DFD0D93"/>
    <w:rsid w:val="1E0132DA"/>
    <w:rsid w:val="20B84802"/>
    <w:rsid w:val="20FE61C3"/>
    <w:rsid w:val="212D1F2D"/>
    <w:rsid w:val="21ED7429"/>
    <w:rsid w:val="221C4BC6"/>
    <w:rsid w:val="229179DC"/>
    <w:rsid w:val="232555D4"/>
    <w:rsid w:val="24326893"/>
    <w:rsid w:val="243F502B"/>
    <w:rsid w:val="247231DE"/>
    <w:rsid w:val="24EA085F"/>
    <w:rsid w:val="25D8062D"/>
    <w:rsid w:val="261A5402"/>
    <w:rsid w:val="265B655E"/>
    <w:rsid w:val="26855A7B"/>
    <w:rsid w:val="26C924D2"/>
    <w:rsid w:val="26DB1635"/>
    <w:rsid w:val="26DE7DFC"/>
    <w:rsid w:val="27126352"/>
    <w:rsid w:val="273E04B8"/>
    <w:rsid w:val="27520569"/>
    <w:rsid w:val="27A105C2"/>
    <w:rsid w:val="27AC6B92"/>
    <w:rsid w:val="27B513E3"/>
    <w:rsid w:val="28786A43"/>
    <w:rsid w:val="28A87937"/>
    <w:rsid w:val="28B1264F"/>
    <w:rsid w:val="29871586"/>
    <w:rsid w:val="29A96E56"/>
    <w:rsid w:val="2A2B228D"/>
    <w:rsid w:val="2ADD2EAE"/>
    <w:rsid w:val="2B5C2086"/>
    <w:rsid w:val="2C320662"/>
    <w:rsid w:val="2C59000B"/>
    <w:rsid w:val="2D190AF2"/>
    <w:rsid w:val="2D9D7DE6"/>
    <w:rsid w:val="2DB37DE2"/>
    <w:rsid w:val="2DC760FF"/>
    <w:rsid w:val="2DDC151C"/>
    <w:rsid w:val="2F533513"/>
    <w:rsid w:val="30217B9B"/>
    <w:rsid w:val="30502F81"/>
    <w:rsid w:val="306F01F6"/>
    <w:rsid w:val="309557D4"/>
    <w:rsid w:val="30E55016"/>
    <w:rsid w:val="31405C16"/>
    <w:rsid w:val="315627BD"/>
    <w:rsid w:val="31651380"/>
    <w:rsid w:val="325D181D"/>
    <w:rsid w:val="328D099E"/>
    <w:rsid w:val="329F45FF"/>
    <w:rsid w:val="32F73833"/>
    <w:rsid w:val="332E0BFD"/>
    <w:rsid w:val="33B54429"/>
    <w:rsid w:val="34177A59"/>
    <w:rsid w:val="34250B58"/>
    <w:rsid w:val="34574276"/>
    <w:rsid w:val="345B6DC3"/>
    <w:rsid w:val="34780893"/>
    <w:rsid w:val="34827352"/>
    <w:rsid w:val="34F65FDF"/>
    <w:rsid w:val="35464958"/>
    <w:rsid w:val="35D72DCF"/>
    <w:rsid w:val="35EE0151"/>
    <w:rsid w:val="36146BCD"/>
    <w:rsid w:val="36A80AA6"/>
    <w:rsid w:val="36AC0DD8"/>
    <w:rsid w:val="36BD43BE"/>
    <w:rsid w:val="372B14D5"/>
    <w:rsid w:val="3736413A"/>
    <w:rsid w:val="37D22A78"/>
    <w:rsid w:val="38214023"/>
    <w:rsid w:val="386B3874"/>
    <w:rsid w:val="38EC5C66"/>
    <w:rsid w:val="39625C3B"/>
    <w:rsid w:val="398858C0"/>
    <w:rsid w:val="3AA71B4C"/>
    <w:rsid w:val="3AE40459"/>
    <w:rsid w:val="3AF24BBE"/>
    <w:rsid w:val="3B003337"/>
    <w:rsid w:val="3B0761D3"/>
    <w:rsid w:val="3B76158F"/>
    <w:rsid w:val="3BAA3E9F"/>
    <w:rsid w:val="3BE629C3"/>
    <w:rsid w:val="3C714FB3"/>
    <w:rsid w:val="3CC547D5"/>
    <w:rsid w:val="3CF351BB"/>
    <w:rsid w:val="3D8519FE"/>
    <w:rsid w:val="3E17264A"/>
    <w:rsid w:val="3E3501A5"/>
    <w:rsid w:val="3E6409BC"/>
    <w:rsid w:val="3EA108BB"/>
    <w:rsid w:val="405D6AC5"/>
    <w:rsid w:val="407B7613"/>
    <w:rsid w:val="40CF5BD7"/>
    <w:rsid w:val="41014376"/>
    <w:rsid w:val="430D19A8"/>
    <w:rsid w:val="43DE5537"/>
    <w:rsid w:val="43E4120F"/>
    <w:rsid w:val="43FA1895"/>
    <w:rsid w:val="46BA7630"/>
    <w:rsid w:val="470C548E"/>
    <w:rsid w:val="47511016"/>
    <w:rsid w:val="475F1621"/>
    <w:rsid w:val="47862E13"/>
    <w:rsid w:val="47BE3EEB"/>
    <w:rsid w:val="47E76F3F"/>
    <w:rsid w:val="49DB45B3"/>
    <w:rsid w:val="49E354FE"/>
    <w:rsid w:val="4AFB2888"/>
    <w:rsid w:val="4B6831EA"/>
    <w:rsid w:val="4B6D02F8"/>
    <w:rsid w:val="4BC465BC"/>
    <w:rsid w:val="4C2A11AE"/>
    <w:rsid w:val="4CC75232"/>
    <w:rsid w:val="4CDB6D4F"/>
    <w:rsid w:val="4D0965A1"/>
    <w:rsid w:val="4D1A4170"/>
    <w:rsid w:val="4D3479C1"/>
    <w:rsid w:val="4D5F34AB"/>
    <w:rsid w:val="4D6619B4"/>
    <w:rsid w:val="4DB0032A"/>
    <w:rsid w:val="4DDE769D"/>
    <w:rsid w:val="4E6639EC"/>
    <w:rsid w:val="4F12003A"/>
    <w:rsid w:val="4FD13DF9"/>
    <w:rsid w:val="502D13B8"/>
    <w:rsid w:val="5035589A"/>
    <w:rsid w:val="50DB3CDD"/>
    <w:rsid w:val="52425A0D"/>
    <w:rsid w:val="52A70153"/>
    <w:rsid w:val="5332308A"/>
    <w:rsid w:val="533271E5"/>
    <w:rsid w:val="53841FA3"/>
    <w:rsid w:val="53AC59C8"/>
    <w:rsid w:val="541C2ED9"/>
    <w:rsid w:val="543876AA"/>
    <w:rsid w:val="54563C84"/>
    <w:rsid w:val="54765E59"/>
    <w:rsid w:val="54807A82"/>
    <w:rsid w:val="54B14E2B"/>
    <w:rsid w:val="54BD0EDC"/>
    <w:rsid w:val="54CF3D71"/>
    <w:rsid w:val="55AD1BBA"/>
    <w:rsid w:val="55C22E18"/>
    <w:rsid w:val="55FF6990"/>
    <w:rsid w:val="56AD176F"/>
    <w:rsid w:val="56C46EF3"/>
    <w:rsid w:val="57E5323A"/>
    <w:rsid w:val="587A7438"/>
    <w:rsid w:val="58B07653"/>
    <w:rsid w:val="594A28F4"/>
    <w:rsid w:val="59CE1323"/>
    <w:rsid w:val="59F27929"/>
    <w:rsid w:val="59F4746E"/>
    <w:rsid w:val="5A24266A"/>
    <w:rsid w:val="5A2905D1"/>
    <w:rsid w:val="5C223BD1"/>
    <w:rsid w:val="5C964B72"/>
    <w:rsid w:val="5D254CED"/>
    <w:rsid w:val="5D855C7F"/>
    <w:rsid w:val="5F202B31"/>
    <w:rsid w:val="5FC1314A"/>
    <w:rsid w:val="600A44BA"/>
    <w:rsid w:val="60243387"/>
    <w:rsid w:val="60AE3AEB"/>
    <w:rsid w:val="60C8363F"/>
    <w:rsid w:val="60D774FA"/>
    <w:rsid w:val="61B857F2"/>
    <w:rsid w:val="61FF778D"/>
    <w:rsid w:val="62270C34"/>
    <w:rsid w:val="63265864"/>
    <w:rsid w:val="64147719"/>
    <w:rsid w:val="642C048D"/>
    <w:rsid w:val="643C2BF5"/>
    <w:rsid w:val="645C70E2"/>
    <w:rsid w:val="651D3475"/>
    <w:rsid w:val="66E474AB"/>
    <w:rsid w:val="6707373C"/>
    <w:rsid w:val="674C32B2"/>
    <w:rsid w:val="676C0A9B"/>
    <w:rsid w:val="6781574F"/>
    <w:rsid w:val="67DF0612"/>
    <w:rsid w:val="67E91AC4"/>
    <w:rsid w:val="67FA322D"/>
    <w:rsid w:val="67FE13B7"/>
    <w:rsid w:val="682C0811"/>
    <w:rsid w:val="689071AB"/>
    <w:rsid w:val="68BE1FA2"/>
    <w:rsid w:val="690E56D2"/>
    <w:rsid w:val="694815AC"/>
    <w:rsid w:val="697274D2"/>
    <w:rsid w:val="69E377C3"/>
    <w:rsid w:val="6AA7728B"/>
    <w:rsid w:val="6B52288F"/>
    <w:rsid w:val="6C0C262E"/>
    <w:rsid w:val="6D66470B"/>
    <w:rsid w:val="6DBE7464"/>
    <w:rsid w:val="6F0E35C4"/>
    <w:rsid w:val="6F6B446E"/>
    <w:rsid w:val="6F8E5D6A"/>
    <w:rsid w:val="70F2008F"/>
    <w:rsid w:val="71F176D3"/>
    <w:rsid w:val="722D73A1"/>
    <w:rsid w:val="72390D64"/>
    <w:rsid w:val="72412004"/>
    <w:rsid w:val="72835F13"/>
    <w:rsid w:val="72951726"/>
    <w:rsid w:val="72B00C58"/>
    <w:rsid w:val="72C83D87"/>
    <w:rsid w:val="72DE6B72"/>
    <w:rsid w:val="72E152AF"/>
    <w:rsid w:val="72F01724"/>
    <w:rsid w:val="73000789"/>
    <w:rsid w:val="736E4215"/>
    <w:rsid w:val="73A822DE"/>
    <w:rsid w:val="742F23E0"/>
    <w:rsid w:val="74810E95"/>
    <w:rsid w:val="749F5105"/>
    <w:rsid w:val="74B84AD7"/>
    <w:rsid w:val="74CE5F6E"/>
    <w:rsid w:val="74D2728A"/>
    <w:rsid w:val="74ED78FE"/>
    <w:rsid w:val="74F66D41"/>
    <w:rsid w:val="75524D8F"/>
    <w:rsid w:val="768C5514"/>
    <w:rsid w:val="769D785C"/>
    <w:rsid w:val="771F3831"/>
    <w:rsid w:val="78237F7C"/>
    <w:rsid w:val="7856468A"/>
    <w:rsid w:val="7899534C"/>
    <w:rsid w:val="78B118D8"/>
    <w:rsid w:val="78B8066F"/>
    <w:rsid w:val="798D0470"/>
    <w:rsid w:val="7A361543"/>
    <w:rsid w:val="7A4C7FFB"/>
    <w:rsid w:val="7A652D60"/>
    <w:rsid w:val="7C720DB9"/>
    <w:rsid w:val="7CCD6A2B"/>
    <w:rsid w:val="7D0E548D"/>
    <w:rsid w:val="7D4F5AF6"/>
    <w:rsid w:val="7D6D4771"/>
    <w:rsid w:val="7E0D2DFD"/>
    <w:rsid w:val="7E331AC9"/>
    <w:rsid w:val="7EBD3836"/>
    <w:rsid w:val="7ED6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3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50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uiPriority w:val="9"/>
    <w:qFormat/>
    <w:rsid w:val="0048395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iPriority w:val="99"/>
    <w:unhideWhenUsed/>
    <w:qFormat/>
    <w:rsid w:val="00483950"/>
    <w:pPr>
      <w:spacing w:after="120"/>
    </w:pPr>
    <w:rPr>
      <w:sz w:val="16"/>
      <w:szCs w:val="16"/>
    </w:rPr>
  </w:style>
  <w:style w:type="paragraph" w:styleId="a3">
    <w:name w:val="Balloon Text"/>
    <w:basedOn w:val="a"/>
    <w:link w:val="Char"/>
    <w:uiPriority w:val="99"/>
    <w:semiHidden/>
    <w:unhideWhenUsed/>
    <w:qFormat/>
    <w:rsid w:val="004839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7596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83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unhideWhenUsed/>
    <w:qFormat/>
    <w:rsid w:val="00483950"/>
    <w:rPr>
      <w:color w:val="0000FF"/>
      <w:u w:val="single"/>
    </w:rPr>
  </w:style>
  <w:style w:type="character" w:customStyle="1" w:styleId="3Char">
    <w:name w:val="正文文本 3 Char"/>
    <w:basedOn w:val="a0"/>
    <w:link w:val="3"/>
    <w:uiPriority w:val="99"/>
    <w:qFormat/>
    <w:rsid w:val="00483950"/>
    <w:rPr>
      <w:rFonts w:ascii="Times New Roman" w:eastAsia="宋体" w:hAnsi="Times New Roman" w:cs="Times New Roman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83950"/>
    <w:rPr>
      <w:rFonts w:ascii="Times New Roman" w:eastAsia="宋体" w:hAnsi="Times New Roman" w:cs="Times New Roman"/>
      <w:sz w:val="18"/>
      <w:szCs w:val="18"/>
    </w:rPr>
  </w:style>
  <w:style w:type="paragraph" w:customStyle="1" w:styleId="CharChar9CharChar">
    <w:name w:val="Char Char9 Char Char"/>
    <w:basedOn w:val="a"/>
    <w:qFormat/>
    <w:rsid w:val="00483950"/>
    <w:rPr>
      <w:rFonts w:ascii="仿宋_GB2312" w:eastAsia="仿宋_GB2312"/>
      <w:b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483950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7596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08E11-18A4-41E5-82DB-021D4612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cj</cp:lastModifiedBy>
  <cp:revision>4</cp:revision>
  <cp:lastPrinted>2019-03-25T04:48:00Z</cp:lastPrinted>
  <dcterms:created xsi:type="dcterms:W3CDTF">2019-03-27T04:12:00Z</dcterms:created>
  <dcterms:modified xsi:type="dcterms:W3CDTF">2019-03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